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5DD2" w:rsidRDefault="00ED3825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-6.9pt;margin-top:39.35pt;width:529.6pt;height:95.6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" filled="f" stroked="f">
            <v:textbox>
              <w:txbxContent>
                <w:p w:rsidR="00CF2978" w:rsidRPr="00111DC9" w:rsidRDefault="00CF2978" w:rsidP="00BA165F">
                  <w:pPr>
                    <w:spacing w:after="0" w:line="240" w:lineRule="auto"/>
                    <w:jc w:val="center"/>
                    <w:rPr>
                      <w:rFonts w:ascii="New York" w:hAnsi="New York" w:cs="Times New Roman"/>
                      <w:b/>
                      <w:color w:val="F96C45"/>
                      <w:sz w:val="70"/>
                      <w:szCs w:val="70"/>
                    </w:rPr>
                  </w:pPr>
                  <w:r w:rsidRPr="00111DC9">
                    <w:rPr>
                      <w:rFonts w:ascii="Times New Roman" w:hAnsi="Times New Roman" w:cs="Times New Roman"/>
                      <w:b/>
                      <w:color w:val="F96C45"/>
                      <w:sz w:val="70"/>
                      <w:szCs w:val="70"/>
                    </w:rPr>
                    <w:t>БЕСПЛАТНАЯ</w:t>
                  </w:r>
                  <w:r w:rsidRPr="00111DC9">
                    <w:rPr>
                      <w:rFonts w:ascii="New York" w:hAnsi="New York"/>
                      <w:b/>
                      <w:color w:val="F96C45"/>
                      <w:sz w:val="70"/>
                      <w:szCs w:val="70"/>
                    </w:rPr>
                    <w:br/>
                  </w:r>
                  <w:r w:rsidRPr="00111DC9">
                    <w:rPr>
                      <w:rFonts w:ascii="Times New Roman" w:hAnsi="Times New Roman" w:cs="Times New Roman"/>
                      <w:b/>
                      <w:color w:val="F96C45"/>
                      <w:sz w:val="70"/>
                      <w:szCs w:val="70"/>
                    </w:rPr>
                    <w:t>ЮРИДИЧЕСКАЯ</w:t>
                  </w:r>
                  <w:r w:rsidRPr="00111DC9">
                    <w:rPr>
                      <w:rFonts w:ascii="New York" w:hAnsi="New York"/>
                      <w:b/>
                      <w:color w:val="F96C45"/>
                      <w:sz w:val="70"/>
                      <w:szCs w:val="70"/>
                    </w:rPr>
                    <w:t xml:space="preserve"> </w:t>
                  </w:r>
                  <w:r w:rsidRPr="00111DC9">
                    <w:rPr>
                      <w:rFonts w:ascii="Times New Roman" w:hAnsi="Times New Roman" w:cs="Times New Roman"/>
                      <w:b/>
                      <w:color w:val="F96C45"/>
                      <w:sz w:val="70"/>
                      <w:szCs w:val="70"/>
                    </w:rPr>
                    <w:t>ПОМОЩЬ</w:t>
                  </w:r>
                </w:p>
              </w:txbxContent>
            </v:textbox>
          </v:shape>
        </w:pict>
      </w:r>
      <w:r w:rsidR="00247DDC">
        <w:rPr>
          <w:noProof/>
          <w:lang w:eastAsia="ru-RU"/>
        </w:rPr>
        <w:drawing>
          <wp:inline distT="0" distB="0" distL="0" distR="0">
            <wp:extent cx="871454" cy="928047"/>
            <wp:effectExtent l="0" t="0" r="5080" b="5715"/>
            <wp:docPr id="1" name="Рисунок 1" descr="C:\Users\БережнаяСИ\Downloads\KSUM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БережнаяСИ\Downloads\KSUMRA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076" cy="929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pict>
          <v:shape id="_x0000_s1027" type="#_x0000_t202" style="position:absolute;margin-left:76.75pt;margin-top:-1.65pt;width:425.55pt;height:110.55pt;z-index:251659264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" stroked="f">
            <v:textbox style="mso-fit-shape-to-text:t">
              <w:txbxContent>
                <w:p w:rsidR="00CF2978" w:rsidRPr="001B7626" w:rsidRDefault="00CF2978" w:rsidP="00B17502">
                  <w:pPr>
                    <w:spacing w:after="0" w:line="240" w:lineRule="auto"/>
                    <w:jc w:val="center"/>
                    <w:rPr>
                      <w:b/>
                      <w:sz w:val="27"/>
                      <w:szCs w:val="27"/>
                    </w:rPr>
                  </w:pPr>
                  <w:r w:rsidRPr="001B7626">
                    <w:rPr>
                      <w:b/>
                      <w:sz w:val="27"/>
                      <w:szCs w:val="27"/>
                    </w:rPr>
                    <w:t xml:space="preserve">УПРАВЛЕНИЕ МИНИСТЕРСТВА ЮСТИЦИИ </w:t>
                  </w:r>
                  <w:r w:rsidR="00B35FC8" w:rsidRPr="001B7626">
                    <w:rPr>
                      <w:b/>
                      <w:sz w:val="27"/>
                      <w:szCs w:val="27"/>
                    </w:rPr>
                    <w:t>РОССИЙСКОЙ ФЕДЕРАЦИИ</w:t>
                  </w:r>
                </w:p>
                <w:p w:rsidR="00CF2978" w:rsidRPr="00B17502" w:rsidRDefault="00CF2978" w:rsidP="00B17502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1B7626">
                    <w:rPr>
                      <w:b/>
                      <w:sz w:val="27"/>
                      <w:szCs w:val="27"/>
                    </w:rPr>
                    <w:t>ПО ВОЛГОГРАДСКОЙ ОБЛАСТИ</w:t>
                  </w:r>
                </w:p>
              </w:txbxContent>
            </v:textbox>
          </v:shape>
        </w:pict>
      </w:r>
    </w:p>
    <w:p w:rsidR="00111BD1" w:rsidRDefault="00111BD1"/>
    <w:p w:rsidR="00111BD1" w:rsidRDefault="00ED3825">
      <w:r>
        <w:rPr>
          <w:noProof/>
          <w:lang w:eastAsia="ru-RU"/>
        </w:rPr>
        <w:pict>
          <v:shape id="_x0000_s1028" type="#_x0000_t202" style="position:absolute;margin-left:101.1pt;margin-top:17pt;width:336.35pt;height:32.2pt;z-index:251677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" filled="f" stroked="f">
            <v:textbox>
              <w:txbxContent>
                <w:p w:rsidR="00247DDC" w:rsidRPr="00FF7D0F" w:rsidRDefault="00247DDC" w:rsidP="00247DDC">
                  <w:pPr>
                    <w:spacing w:after="0" w:line="240" w:lineRule="auto"/>
                    <w:jc w:val="center"/>
                    <w:rPr>
                      <w:rFonts w:ascii="New York" w:hAnsi="New York"/>
                      <w:b/>
                      <w:sz w:val="40"/>
                      <w:szCs w:val="40"/>
                    </w:rPr>
                  </w:pPr>
                  <w:r w:rsidRPr="00FF7D0F"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>Воспользуйтесь своим правом</w:t>
                  </w:r>
                </w:p>
                <w:p w:rsidR="00247DDC" w:rsidRDefault="00247DDC"/>
              </w:txbxContent>
            </v:textbox>
          </v:shape>
        </w:pict>
      </w:r>
    </w:p>
    <w:p w:rsidR="00111BD1" w:rsidRDefault="00111BD1"/>
    <w:p w:rsidR="00111BD1" w:rsidRDefault="00ED3825">
      <w:r>
        <w:rPr>
          <w:noProof/>
          <w:lang w:eastAsia="ru-RU"/>
        </w:rPr>
        <w:pict>
          <v:shape id="_x0000_s1029" type="#_x0000_t202" style="position:absolute;margin-left:281.4pt;margin-top:11.55pt;width:266.7pt;height:396pt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" fillcolor="#c2d69b [1942]" stroked="f">
            <v:textbox>
              <w:txbxContent>
                <w:p w:rsidR="00CF2978" w:rsidRDefault="00CF2978">
                  <w:pP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582139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КТО ПОМОЖЕТ</w:t>
                  </w: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:</w:t>
                  </w:r>
                </w:p>
                <w:p w:rsidR="00CF2978" w:rsidRDefault="00CF2978" w:rsidP="003178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</w:t>
                  </w:r>
                  <w:r w:rsidRPr="00255071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«Государственное юридическое бюро»</w:t>
                  </w:r>
                </w:p>
                <w:p w:rsidR="00CF2978" w:rsidRDefault="00CF2978" w:rsidP="003178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в Волгограде и </w:t>
                  </w:r>
                  <w:r w:rsidRPr="003178A9">
                    <w:rPr>
                      <w:rFonts w:ascii="Times New Roman" w:hAnsi="Times New Roman" w:cs="Times New Roman"/>
                      <w:sz w:val="26"/>
                      <w:szCs w:val="26"/>
                    </w:rPr>
                    <w:t>В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олгоградской области</w:t>
                  </w:r>
                </w:p>
                <w:p w:rsidR="00CF2978" w:rsidRPr="003178A9" w:rsidRDefault="00CF2978" w:rsidP="003178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55071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ул. </w:t>
                  </w:r>
                  <w:r w:rsidRPr="003178A9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Чебышева, д.46, </w:t>
                  </w:r>
                  <w:r w:rsidRPr="003178A9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тел. (8442) 47-05-84</w:t>
                  </w:r>
                </w:p>
                <w:p w:rsidR="00CF2978" w:rsidRPr="003178A9" w:rsidRDefault="00CF2978" w:rsidP="003178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proofErr w:type="gramStart"/>
                  <w:r w:rsidRPr="003178A9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e</w:t>
                  </w:r>
                  <w:r w:rsidRPr="003178A9">
                    <w:rPr>
                      <w:rFonts w:ascii="Times New Roman" w:hAnsi="Times New Roman" w:cs="Times New Roman"/>
                      <w:sz w:val="26"/>
                      <w:szCs w:val="26"/>
                    </w:rPr>
                    <w:t>-</w:t>
                  </w:r>
                  <w:r w:rsidRPr="003178A9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mail</w:t>
                  </w:r>
                  <w:proofErr w:type="gramEnd"/>
                  <w:r w:rsidRPr="003178A9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: </w:t>
                  </w:r>
                  <w:hyperlink r:id="rId6" w:history="1">
                    <w:r w:rsidRPr="003178A9">
                      <w:rPr>
                        <w:rFonts w:ascii="Times New Roman" w:hAnsi="Times New Roman" w:cs="Times New Roman"/>
                        <w:sz w:val="26"/>
                        <w:szCs w:val="26"/>
                        <w:lang w:val="en-US"/>
                      </w:rPr>
                      <w:t>urburo</w:t>
                    </w:r>
                    <w:r w:rsidRPr="003178A9"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>@</w:t>
                    </w:r>
                    <w:r w:rsidRPr="003178A9">
                      <w:rPr>
                        <w:rFonts w:ascii="Times New Roman" w:hAnsi="Times New Roman" w:cs="Times New Roman"/>
                        <w:sz w:val="26"/>
                        <w:szCs w:val="26"/>
                        <w:lang w:val="en-US"/>
                      </w:rPr>
                      <w:t>volganet</w:t>
                    </w:r>
                    <w:r w:rsidRPr="003178A9"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>.</w:t>
                    </w:r>
                    <w:r w:rsidRPr="003178A9">
                      <w:rPr>
                        <w:rFonts w:ascii="Times New Roman" w:hAnsi="Times New Roman" w:cs="Times New Roman"/>
                        <w:sz w:val="26"/>
                        <w:szCs w:val="26"/>
                        <w:lang w:val="en-US"/>
                      </w:rPr>
                      <w:t>ru</w:t>
                    </w:r>
                  </w:hyperlink>
                </w:p>
                <w:p w:rsidR="00CF2978" w:rsidRPr="003178A9" w:rsidRDefault="00CF2978" w:rsidP="003178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CF2978" w:rsidRDefault="00CF2978" w:rsidP="003178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4704CC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Адвокаты, участвующие в системе оказания бесплатной юридической помощи</w:t>
                  </w:r>
                </w:p>
                <w:p w:rsidR="00CF2978" w:rsidRDefault="00CF2978" w:rsidP="003178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Список, адреса и телефоны есть на сайте</w:t>
                  </w:r>
                  <w:r w:rsidRPr="00255071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Управления Минюста</w:t>
                  </w:r>
                  <w:r w:rsidR="00B768B9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России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по Волгоградской области, раздел «Бесплатная юридическая помощь»/«Справочная информация»/«Списки адвокатов»</w:t>
                  </w:r>
                </w:p>
                <w:p w:rsidR="00CF2978" w:rsidRDefault="00CF2978" w:rsidP="00BA165F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  <w:p w:rsidR="00CF2978" w:rsidRDefault="00CF2978" w:rsidP="0040747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3178A9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Волгоградско</w:t>
                  </w: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е</w:t>
                  </w:r>
                  <w:r w:rsidRPr="003178A9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отделени</w:t>
                  </w: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е</w:t>
                  </w:r>
                  <w:r w:rsidRPr="00585B75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общероссийской общественной организации </w:t>
                  </w:r>
                </w:p>
                <w:p w:rsidR="00CF2978" w:rsidRDefault="00CF2978" w:rsidP="0040747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585B75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«Ассоциация юристов России»</w:t>
                  </w:r>
                </w:p>
                <w:p w:rsidR="00CF2978" w:rsidRDefault="00CF2978" w:rsidP="0040747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ул.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Профсоюзная</w:t>
                  </w:r>
                  <w:proofErr w:type="gramEnd"/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15а, </w:t>
                  </w:r>
                  <w:r w:rsidRPr="0040747C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тел. (8442) 93-01-60</w:t>
                  </w:r>
                  <w:r w:rsidRPr="0040747C">
                    <w:rPr>
                      <w:rFonts w:ascii="Times New Roman" w:hAnsi="Times New Roman" w:cs="Times New Roman"/>
                      <w:sz w:val="26"/>
                      <w:szCs w:val="26"/>
                    </w:rPr>
                    <w:t>,</w:t>
                  </w:r>
                </w:p>
                <w:p w:rsidR="00CF2978" w:rsidRPr="0040747C" w:rsidRDefault="00CF2978" w:rsidP="0040747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</w:pPr>
                  <w:proofErr w:type="gramStart"/>
                  <w:r w:rsidRPr="0040747C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e-mail</w:t>
                  </w:r>
                  <w:proofErr w:type="gramEnd"/>
                  <w:r w:rsidRPr="0040747C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 xml:space="preserve">: </w:t>
                  </w:r>
                  <w:r w:rsidR="00ED3825">
                    <w:fldChar w:fldCharType="begin"/>
                  </w:r>
                  <w:r w:rsidR="00ED3825" w:rsidRPr="00BF5BCB">
                    <w:rPr>
                      <w:lang w:val="en-US"/>
                    </w:rPr>
                    <w:instrText>HYPERLINK "mailto:info@alrf34.ru"</w:instrText>
                  </w:r>
                  <w:r w:rsidR="00ED3825">
                    <w:fldChar w:fldCharType="separate"/>
                  </w:r>
                  <w:r w:rsidRPr="0040747C">
                    <w:rPr>
                      <w:rStyle w:val="a5"/>
                      <w:rFonts w:ascii="Times New Roman" w:hAnsi="Times New Roman" w:cs="Times New Roman"/>
                      <w:color w:val="auto"/>
                      <w:sz w:val="26"/>
                      <w:szCs w:val="26"/>
                      <w:u w:val="none"/>
                      <w:lang w:val="en-US"/>
                    </w:rPr>
                    <w:t>info@alrf34.ru</w:t>
                  </w:r>
                  <w:r w:rsidR="00ED3825">
                    <w:fldChar w:fldCharType="end"/>
                  </w:r>
                  <w:r w:rsidRPr="0040747C">
                    <w:rPr>
                      <w:rStyle w:val="a5"/>
                      <w:rFonts w:ascii="Times New Roman" w:hAnsi="Times New Roman" w:cs="Times New Roman"/>
                      <w:color w:val="auto"/>
                      <w:sz w:val="26"/>
                      <w:szCs w:val="26"/>
                      <w:u w:val="none"/>
                      <w:lang w:val="en-US"/>
                    </w:rPr>
                    <w:t>,</w:t>
                  </w:r>
                  <w:r w:rsidRPr="0040747C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сайт</w:t>
                  </w:r>
                  <w:r w:rsidRPr="0040747C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alrf</w:t>
                  </w:r>
                  <w:r w:rsidRPr="0040747C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34.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ru</w:t>
                  </w:r>
                </w:p>
                <w:p w:rsidR="00CF2978" w:rsidRDefault="00CF2978" w:rsidP="00564B7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64B7E">
                    <w:rPr>
                      <w:rFonts w:ascii="Times New Roman" w:hAnsi="Times New Roman" w:cs="Times New Roman"/>
                      <w:sz w:val="24"/>
                    </w:rPr>
                    <w:t>4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представит</w:t>
                  </w:r>
                  <w:r w:rsidR="00B35FC8">
                    <w:rPr>
                      <w:rFonts w:ascii="Times New Roman" w:hAnsi="Times New Roman" w:cs="Times New Roman"/>
                      <w:sz w:val="26"/>
                      <w:szCs w:val="26"/>
                    </w:rPr>
                    <w:t>ельства в Волгограде и Волжском</w:t>
                  </w:r>
                </w:p>
                <w:p w:rsidR="00CF2978" w:rsidRPr="00B768B9" w:rsidRDefault="00CF2978" w:rsidP="00BA165F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8"/>
                      <w:szCs w:val="8"/>
                    </w:rPr>
                  </w:pPr>
                </w:p>
                <w:p w:rsidR="00CF2978" w:rsidRPr="00484694" w:rsidRDefault="008D4E82" w:rsidP="0014355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Узнайте всю</w:t>
                  </w:r>
                  <w:r w:rsidR="00CF2978" w:rsidRPr="0048469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="00CF297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информацию</w:t>
                  </w:r>
                  <w:r w:rsidR="00CF2978" w:rsidRPr="0048469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на сайте Управления Минюста </w:t>
                  </w:r>
                  <w:r w:rsidR="00B35FC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оссии по Волгоградской области</w:t>
                  </w:r>
                </w:p>
                <w:p w:rsidR="00CF2978" w:rsidRPr="004940CE" w:rsidRDefault="00CF2978" w:rsidP="00BA165F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8"/>
                      <w:szCs w:val="8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0" type="#_x0000_t202" style="position:absolute;margin-left:-6.9pt;margin-top:11.6pt;width:274.85pt;height:292.8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" fillcolor="#c2d69b [1942]" stroked="f">
            <v:textbox>
              <w:txbxContent>
                <w:p w:rsidR="00CF2978" w:rsidRPr="00582139" w:rsidRDefault="00CF2978" w:rsidP="000F2A18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ЕСЛИ ВЫ:</w:t>
                  </w:r>
                </w:p>
                <w:p w:rsidR="00CF2978" w:rsidRPr="00F31129" w:rsidRDefault="00CF2978" w:rsidP="00F31129">
                  <w:pPr>
                    <w:spacing w:after="0" w:line="240" w:lineRule="auto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r w:rsidRPr="00F31129">
                    <w:rPr>
                      <w:rFonts w:ascii="Times New Roman" w:hAnsi="Times New Roman" w:cs="Times New Roman"/>
                      <w:sz w:val="25"/>
                      <w:szCs w:val="25"/>
                    </w:rPr>
                    <w:t>- неработающий пенсионер</w:t>
                  </w:r>
                </w:p>
                <w:p w:rsidR="00CF2978" w:rsidRPr="00151D85" w:rsidRDefault="00CF2978" w:rsidP="00F3112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CF2978" w:rsidRPr="00F31129" w:rsidRDefault="00CF2978" w:rsidP="00F31129">
                  <w:pPr>
                    <w:spacing w:after="0" w:line="240" w:lineRule="auto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r w:rsidRPr="00F31129">
                    <w:rPr>
                      <w:rFonts w:ascii="Times New Roman" w:hAnsi="Times New Roman" w:cs="Times New Roman"/>
                      <w:sz w:val="25"/>
                      <w:szCs w:val="25"/>
                    </w:rPr>
                    <w:t xml:space="preserve">- член многодетной семьи </w:t>
                  </w:r>
                </w:p>
                <w:p w:rsidR="00CF2978" w:rsidRPr="00151D85" w:rsidRDefault="00CF2978" w:rsidP="00F3112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CF2978" w:rsidRPr="00F31129" w:rsidRDefault="00CF2978" w:rsidP="00F31129">
                  <w:pPr>
                    <w:spacing w:after="0" w:line="240" w:lineRule="auto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r w:rsidRPr="00F31129">
                    <w:rPr>
                      <w:rFonts w:ascii="Times New Roman" w:hAnsi="Times New Roman" w:cs="Times New Roman"/>
                      <w:sz w:val="25"/>
                      <w:szCs w:val="25"/>
                    </w:rPr>
                    <w:t>- инвалид 1 и 2 группы</w:t>
                  </w:r>
                </w:p>
                <w:p w:rsidR="00CF2978" w:rsidRPr="00151D85" w:rsidRDefault="00CF2978" w:rsidP="00F3112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CF2978" w:rsidRPr="00F31129" w:rsidRDefault="00CF2978" w:rsidP="00F31129">
                  <w:pPr>
                    <w:spacing w:after="0" w:line="240" w:lineRule="auto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r w:rsidRPr="00F31129">
                    <w:rPr>
                      <w:rFonts w:ascii="Times New Roman" w:hAnsi="Times New Roman" w:cs="Times New Roman"/>
                      <w:sz w:val="25"/>
                      <w:szCs w:val="25"/>
                    </w:rPr>
                    <w:t>- дети-инвалиды, дети-сироты, дети, оставшиеся без попечения родителей и их законные представители</w:t>
                  </w:r>
                </w:p>
                <w:p w:rsidR="00CF2978" w:rsidRPr="00151D85" w:rsidRDefault="00CF2978" w:rsidP="00F3112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CF2978" w:rsidRPr="00F31129" w:rsidRDefault="00CF2978" w:rsidP="00F31129">
                  <w:pPr>
                    <w:spacing w:after="0" w:line="240" w:lineRule="auto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r w:rsidRPr="00F31129">
                    <w:rPr>
                      <w:rFonts w:ascii="Times New Roman" w:hAnsi="Times New Roman" w:cs="Times New Roman"/>
                      <w:sz w:val="25"/>
                      <w:szCs w:val="25"/>
                    </w:rPr>
                    <w:t>- гражданин пожилого возраста и инвалид, проживающий в организациях социального обслуживания</w:t>
                  </w:r>
                </w:p>
                <w:p w:rsidR="00CF2978" w:rsidRPr="00151D85" w:rsidRDefault="00CF2978" w:rsidP="00F3112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CF2978" w:rsidRPr="00F31129" w:rsidRDefault="00CF2978" w:rsidP="00F31129">
                  <w:pPr>
                    <w:spacing w:after="0" w:line="240" w:lineRule="auto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r w:rsidRPr="00F31129">
                    <w:rPr>
                      <w:rFonts w:ascii="Times New Roman" w:hAnsi="Times New Roman" w:cs="Times New Roman"/>
                      <w:sz w:val="25"/>
                      <w:szCs w:val="25"/>
                    </w:rPr>
                    <w:t xml:space="preserve">- в Вашей семье среднедушевой доход ниже величины прожиточного минимума, установленного в Волгоградской области </w:t>
                  </w:r>
                </w:p>
                <w:p w:rsidR="00CF2978" w:rsidRPr="00151D85" w:rsidRDefault="00CF2978" w:rsidP="00F3112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CF2978" w:rsidRPr="00F31129" w:rsidRDefault="00CF2978" w:rsidP="00F31129">
                  <w:pPr>
                    <w:spacing w:after="0" w:line="240" w:lineRule="auto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r w:rsidRPr="00F31129">
                    <w:rPr>
                      <w:rFonts w:ascii="Times New Roman" w:hAnsi="Times New Roman" w:cs="Times New Roman"/>
                      <w:sz w:val="25"/>
                      <w:szCs w:val="25"/>
                    </w:rPr>
                    <w:t xml:space="preserve">- </w:t>
                  </w:r>
                  <w:r>
                    <w:rPr>
                      <w:rFonts w:ascii="Times New Roman" w:hAnsi="Times New Roman" w:cs="Times New Roman"/>
                      <w:sz w:val="25"/>
                      <w:szCs w:val="25"/>
                    </w:rPr>
                    <w:t>и</w:t>
                  </w:r>
                  <w:r w:rsidRPr="00F31129">
                    <w:rPr>
                      <w:rFonts w:ascii="Times New Roman" w:hAnsi="Times New Roman" w:cs="Times New Roman"/>
                      <w:sz w:val="25"/>
                      <w:szCs w:val="25"/>
                    </w:rPr>
                    <w:t>ные категории</w:t>
                  </w:r>
                </w:p>
              </w:txbxContent>
            </v:textbox>
          </v:shape>
        </w:pict>
      </w:r>
    </w:p>
    <w:p w:rsidR="00111BD1" w:rsidRDefault="00111BD1"/>
    <w:p w:rsidR="00111BD1" w:rsidRDefault="00111BD1"/>
    <w:p w:rsidR="00111BD1" w:rsidRDefault="00111BD1"/>
    <w:p w:rsidR="00111BD1" w:rsidRDefault="00111BD1"/>
    <w:p w:rsidR="00111BD1" w:rsidRDefault="00111BD1"/>
    <w:p w:rsidR="00111BD1" w:rsidRDefault="00111BD1"/>
    <w:p w:rsidR="00111BD1" w:rsidRDefault="00111BD1"/>
    <w:p w:rsidR="00111BD1" w:rsidRDefault="00111BD1"/>
    <w:p w:rsidR="00111BD1" w:rsidRDefault="00111BD1"/>
    <w:p w:rsidR="00111BD1" w:rsidRDefault="00111BD1"/>
    <w:p w:rsidR="00F31129" w:rsidRDefault="00F31129"/>
    <w:p w:rsidR="00111BD1" w:rsidRDefault="00ED3825">
      <w:r>
        <w:rPr>
          <w:noProof/>
          <w:lang w:eastAsia="ru-RU"/>
        </w:rPr>
        <w:pict>
          <v:shape id="_x0000_s1035" type="#_x0000_t202" style="position:absolute;margin-left:-6.85pt;margin-top:14.75pt;width:274.85pt;height:321.85pt;z-index:25167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" fillcolor="#c2d69b [1942]" stroked="f">
            <v:textbox>
              <w:txbxContent>
                <w:p w:rsidR="00CF2978" w:rsidRDefault="00CF2978">
                  <w:pP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582139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В ЧЕМ ПОМОГУТ</w:t>
                  </w: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:</w:t>
                  </w:r>
                </w:p>
                <w:p w:rsidR="00CF2978" w:rsidRDefault="00CF2978" w:rsidP="00F3112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A165F">
                    <w:rPr>
                      <w:rFonts w:ascii="Times New Roman" w:hAnsi="Times New Roman"/>
                      <w:sz w:val="26"/>
                      <w:szCs w:val="26"/>
                    </w:rPr>
                    <w:t>Правовое консультирование (в устной и письменной форме), составление заявлений, жалоб, ходатайств и других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 документов правового характера по вопросам:</w:t>
                  </w:r>
                </w:p>
                <w:p w:rsidR="00CF2978" w:rsidRPr="00151D85" w:rsidRDefault="00CF2978" w:rsidP="00F3112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8"/>
                      <w:szCs w:val="8"/>
                    </w:rPr>
                  </w:pPr>
                </w:p>
                <w:p w:rsidR="00CF2978" w:rsidRPr="00965C37" w:rsidRDefault="00CF2978" w:rsidP="00484694">
                  <w:pPr>
                    <w:spacing w:after="0" w:line="240" w:lineRule="auto"/>
                    <w:rPr>
                      <w:rFonts w:ascii="Times New Roman" w:hAnsi="Times New Roman"/>
                      <w:sz w:val="8"/>
                      <w:szCs w:val="8"/>
                    </w:rPr>
                  </w:pPr>
                </w:p>
                <w:p w:rsidR="00CF2978" w:rsidRPr="00151D85" w:rsidRDefault="00CF2978" w:rsidP="00BA165F">
                  <w:pPr>
                    <w:widowControl w:val="0"/>
                    <w:autoSpaceDE w:val="0"/>
                    <w:autoSpaceDN w:val="0"/>
                    <w:adjustRightInd w:val="0"/>
                    <w:spacing w:after="0" w:line="40" w:lineRule="atLeast"/>
                    <w:jc w:val="both"/>
                    <w:rPr>
                      <w:rFonts w:ascii="Times New Roman" w:hAnsi="Times New Roman"/>
                      <w:sz w:val="25"/>
                      <w:szCs w:val="25"/>
                    </w:rPr>
                  </w:pPr>
                  <w:r w:rsidRPr="00151D85">
                    <w:rPr>
                      <w:rFonts w:ascii="Times New Roman" w:hAnsi="Times New Roman" w:cs="Times New Roman"/>
                      <w:sz w:val="25"/>
                      <w:szCs w:val="25"/>
                    </w:rPr>
                    <w:t xml:space="preserve">- </w:t>
                  </w:r>
                  <w:r w:rsidRPr="00151D85">
                    <w:rPr>
                      <w:rFonts w:ascii="Times New Roman" w:hAnsi="Times New Roman"/>
                      <w:sz w:val="25"/>
                      <w:szCs w:val="25"/>
                    </w:rPr>
                    <w:t>защита прав потребителей (в части предоставления коммунальных услуг)</w:t>
                  </w:r>
                </w:p>
                <w:p w:rsidR="00CF2978" w:rsidRPr="00151D85" w:rsidRDefault="00CF2978" w:rsidP="00BA165F">
                  <w:pPr>
                    <w:widowControl w:val="0"/>
                    <w:autoSpaceDE w:val="0"/>
                    <w:autoSpaceDN w:val="0"/>
                    <w:adjustRightInd w:val="0"/>
                    <w:spacing w:after="0" w:line="40" w:lineRule="atLeast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CF2978" w:rsidRPr="00151D85" w:rsidRDefault="00CF2978" w:rsidP="00BA165F">
                  <w:pPr>
                    <w:widowControl w:val="0"/>
                    <w:autoSpaceDE w:val="0"/>
                    <w:autoSpaceDN w:val="0"/>
                    <w:adjustRightInd w:val="0"/>
                    <w:spacing w:after="0" w:line="40" w:lineRule="atLeast"/>
                    <w:jc w:val="both"/>
                    <w:rPr>
                      <w:rFonts w:ascii="Times New Roman" w:hAnsi="Times New Roman"/>
                      <w:sz w:val="25"/>
                      <w:szCs w:val="25"/>
                    </w:rPr>
                  </w:pPr>
                  <w:r w:rsidRPr="00151D85">
                    <w:rPr>
                      <w:rFonts w:ascii="Times New Roman" w:hAnsi="Times New Roman"/>
                      <w:sz w:val="25"/>
                      <w:szCs w:val="25"/>
                    </w:rPr>
                    <w:t>- восстановление на работе, взыскание заработка, в том числе за время вынужденного прогула</w:t>
                  </w:r>
                </w:p>
                <w:p w:rsidR="00CF2978" w:rsidRPr="00151D85" w:rsidRDefault="00CF2978" w:rsidP="00BA165F">
                  <w:pPr>
                    <w:widowControl w:val="0"/>
                    <w:autoSpaceDE w:val="0"/>
                    <w:autoSpaceDN w:val="0"/>
                    <w:adjustRightInd w:val="0"/>
                    <w:spacing w:after="0" w:line="40" w:lineRule="atLeast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CF2978" w:rsidRPr="00151D85" w:rsidRDefault="00CF2978" w:rsidP="00F3112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r w:rsidRPr="00151D85">
                    <w:rPr>
                      <w:rFonts w:ascii="Times New Roman" w:hAnsi="Times New Roman" w:cs="Times New Roman"/>
                      <w:sz w:val="25"/>
                      <w:szCs w:val="25"/>
                    </w:rPr>
                    <w:t>- возмещение вреда, причиненного смертью кормильца, увечьем или иным повреждением здоровья, связанным с трудовой деятельностью или с чрезвычайной ситуацией</w:t>
                  </w:r>
                </w:p>
                <w:p w:rsidR="00CF2978" w:rsidRPr="00151D85" w:rsidRDefault="00CF2978" w:rsidP="00F3112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CF2978" w:rsidRPr="00151D85" w:rsidRDefault="00CF2978" w:rsidP="00F3112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r w:rsidRPr="00151D85">
                    <w:rPr>
                      <w:rFonts w:ascii="Times New Roman" w:hAnsi="Times New Roman" w:cs="Times New Roman"/>
                      <w:sz w:val="25"/>
                      <w:szCs w:val="25"/>
                    </w:rPr>
                    <w:t>- медико-социальная экспертиза и реабилитация инвалидов</w:t>
                  </w:r>
                </w:p>
                <w:p w:rsidR="00CF2978" w:rsidRPr="00151D85" w:rsidRDefault="00CF2978" w:rsidP="00F3112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CF2978" w:rsidRPr="00151D85" w:rsidRDefault="00CF2978" w:rsidP="00BA165F">
                  <w:pPr>
                    <w:widowControl w:val="0"/>
                    <w:autoSpaceDE w:val="0"/>
                    <w:autoSpaceDN w:val="0"/>
                    <w:adjustRightInd w:val="0"/>
                    <w:spacing w:after="0" w:line="40" w:lineRule="atLeast"/>
                    <w:jc w:val="both"/>
                    <w:rPr>
                      <w:rFonts w:ascii="Times New Roman" w:hAnsi="Times New Roman"/>
                      <w:sz w:val="25"/>
                      <w:szCs w:val="25"/>
                    </w:rPr>
                  </w:pPr>
                  <w:r w:rsidRPr="00151D85">
                    <w:rPr>
                      <w:rFonts w:ascii="Times New Roman" w:hAnsi="Times New Roman"/>
                      <w:sz w:val="25"/>
                      <w:szCs w:val="25"/>
                    </w:rPr>
                    <w:t>и другие виды помощи</w:t>
                  </w:r>
                </w:p>
                <w:p w:rsidR="00CF2978" w:rsidRPr="00965C37" w:rsidRDefault="00CF2978" w:rsidP="00BA165F">
                  <w:pPr>
                    <w:widowControl w:val="0"/>
                    <w:autoSpaceDE w:val="0"/>
                    <w:autoSpaceDN w:val="0"/>
                    <w:adjustRightInd w:val="0"/>
                    <w:spacing w:after="0" w:line="40" w:lineRule="atLeast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CF2978" w:rsidRPr="00484694" w:rsidRDefault="00CF2978" w:rsidP="00BA165F">
                  <w:pPr>
                    <w:spacing w:line="40" w:lineRule="atLeas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8469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  <w:p w:rsidR="00CF2978" w:rsidRDefault="00CF2978" w:rsidP="0048469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CF2978" w:rsidRPr="00484694" w:rsidRDefault="00CF2978" w:rsidP="0048469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CF2978" w:rsidRPr="00582139" w:rsidRDefault="00CF2978">
                  <w:pP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xbxContent>
            </v:textbox>
          </v:shape>
        </w:pict>
      </w:r>
    </w:p>
    <w:p w:rsidR="00111BD1" w:rsidRDefault="00111BD1"/>
    <w:p w:rsidR="00111BD1" w:rsidRDefault="00111BD1"/>
    <w:p w:rsidR="00111BD1" w:rsidRDefault="00111BD1"/>
    <w:p w:rsidR="00111BD1" w:rsidRDefault="00ED3825">
      <w:r>
        <w:rPr>
          <w:noProof/>
          <w:lang w:eastAsia="ru-RU"/>
        </w:rPr>
        <w:pict>
          <v:shape id="_x0000_s1032" type="#_x0000_t202" style="position:absolute;margin-left:308.8pt;margin-top:10.85pt;width:186.95pt;height:110.55pt;z-index:251667456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" fillcolor="#fabf8f [1945]">
            <v:textbox style="mso-fit-shape-to-text:t">
              <w:txbxContent>
                <w:p w:rsidR="00CF2978" w:rsidRPr="00151D85" w:rsidRDefault="00CF2978" w:rsidP="00111DC9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582139">
                    <w:rPr>
                      <w:rFonts w:cs="Times New Roman"/>
                      <w:b/>
                    </w:rPr>
                    <w:t>Узнайте</w:t>
                  </w:r>
                  <w:r w:rsidRPr="00582139">
                    <w:rPr>
                      <w:b/>
                    </w:rPr>
                    <w:t xml:space="preserve"> </w:t>
                  </w:r>
                  <w:r w:rsidRPr="00151D85">
                    <w:rPr>
                      <w:rFonts w:cs="Times New Roman"/>
                      <w:b/>
                    </w:rPr>
                    <w:t>подробнее</w:t>
                  </w:r>
                  <w:r w:rsidRPr="00151D85">
                    <w:rPr>
                      <w:b/>
                    </w:rPr>
                    <w:t xml:space="preserve"> </w:t>
                  </w:r>
                  <w:r w:rsidRPr="00151D85">
                    <w:rPr>
                      <w:rFonts w:cs="Times New Roman"/>
                      <w:b/>
                    </w:rPr>
                    <w:t>про</w:t>
                  </w:r>
                  <w:r w:rsidRPr="00151D85">
                    <w:rPr>
                      <w:b/>
                    </w:rPr>
                    <w:t xml:space="preserve"> </w:t>
                  </w:r>
                  <w:r w:rsidRPr="00151D85">
                    <w:rPr>
                      <w:rFonts w:cs="Times New Roman"/>
                      <w:b/>
                    </w:rPr>
                    <w:t>бесплатную</w:t>
                  </w:r>
                  <w:r w:rsidRPr="00151D85">
                    <w:rPr>
                      <w:b/>
                    </w:rPr>
                    <w:t xml:space="preserve"> </w:t>
                  </w:r>
                  <w:r w:rsidRPr="00151D85">
                    <w:rPr>
                      <w:rFonts w:cs="Times New Roman"/>
                      <w:b/>
                    </w:rPr>
                    <w:t>юридическую</w:t>
                  </w:r>
                  <w:r w:rsidRPr="00151D85">
                    <w:rPr>
                      <w:b/>
                    </w:rPr>
                    <w:t xml:space="preserve"> </w:t>
                  </w:r>
                  <w:r w:rsidRPr="00151D85">
                    <w:rPr>
                      <w:rFonts w:cs="Times New Roman"/>
                      <w:b/>
                    </w:rPr>
                    <w:t>помощь</w:t>
                  </w:r>
                  <w:r w:rsidRPr="00151D85">
                    <w:rPr>
                      <w:b/>
                    </w:rPr>
                    <w:t>.</w:t>
                  </w:r>
                </w:p>
                <w:p w:rsidR="00CF2978" w:rsidRPr="00582139" w:rsidRDefault="00CF2978" w:rsidP="00111DC9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</w:rPr>
                  </w:pPr>
                  <w:r w:rsidRPr="00151D85">
                    <w:rPr>
                      <w:rFonts w:cs="Times New Roman"/>
                      <w:b/>
                    </w:rPr>
                    <w:t>Виды</w:t>
                  </w:r>
                  <w:r w:rsidRPr="00151D85">
                    <w:rPr>
                      <w:b/>
                    </w:rPr>
                    <w:t xml:space="preserve"> </w:t>
                  </w:r>
                  <w:r w:rsidRPr="00151D85">
                    <w:rPr>
                      <w:rFonts w:cs="Times New Roman"/>
                      <w:b/>
                    </w:rPr>
                    <w:t>помощи</w:t>
                  </w:r>
                  <w:r w:rsidRPr="00151D85">
                    <w:rPr>
                      <w:b/>
                    </w:rPr>
                    <w:t xml:space="preserve">. </w:t>
                  </w:r>
                  <w:r w:rsidRPr="00151D85">
                    <w:rPr>
                      <w:rFonts w:cs="Times New Roman"/>
                      <w:b/>
                    </w:rPr>
                    <w:t>Категории</w:t>
                  </w:r>
                  <w:r w:rsidRPr="00151D85">
                    <w:rPr>
                      <w:b/>
                    </w:rPr>
                    <w:t xml:space="preserve"> </w:t>
                  </w:r>
                  <w:r w:rsidRPr="00151D85">
                    <w:rPr>
                      <w:rFonts w:cs="Times New Roman"/>
                      <w:b/>
                    </w:rPr>
                    <w:t>граждан.</w:t>
                  </w:r>
                </w:p>
                <w:p w:rsidR="00CF2978" w:rsidRPr="00582139" w:rsidRDefault="00CF2978" w:rsidP="00111DC9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582139">
                    <w:rPr>
                      <w:rFonts w:cs="Times New Roman"/>
                      <w:b/>
                    </w:rPr>
                    <w:t>Адреса. Телефоны.</w:t>
                  </w:r>
                </w:p>
              </w:txbxContent>
            </v:textbox>
          </v:shape>
        </w:pict>
      </w:r>
    </w:p>
    <w:p w:rsidR="00111BD1" w:rsidRDefault="00111BD1"/>
    <w:p w:rsidR="00111BD1" w:rsidRDefault="00111BD1"/>
    <w:p w:rsidR="00111BD1" w:rsidRDefault="00ED3825">
      <w:r>
        <w:rPr>
          <w:noProof/>
          <w:lang w:eastAsia="ru-RU"/>
        </w:rPr>
        <w:pict>
          <v:shape id="_x0000_s1033" type="#_x0000_t202" style="position:absolute;margin-left:358.6pt;margin-top:12.15pt;width:111.75pt;height:117.6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">
            <v:textbox>
              <w:txbxContent>
                <w:p w:rsidR="00CF2978" w:rsidRDefault="00CF2978" w:rsidP="004940CE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337480" cy="1337480"/>
                        <wp:effectExtent l="0" t="0" r="0" b="0"/>
                        <wp:docPr id="5" name="Рисунок 5" descr="http://qrcoder.ru/code/?https%3A%2F%2Fto34.minjust.ru%2Fnode%2F2730&amp;4&amp;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http://qrcoder.ru/code/?https%3A%2F%2Fto34.minjust.ru%2Fnode%2F2730&amp;4&amp;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2383" cy="133238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11BD1" w:rsidRDefault="00111BD1"/>
    <w:p w:rsidR="00111BD1" w:rsidRDefault="00111BD1">
      <w:bookmarkStart w:id="0" w:name="_GoBack"/>
      <w:bookmarkEnd w:id="0"/>
    </w:p>
    <w:p w:rsidR="00111BD1" w:rsidRDefault="00111BD1"/>
    <w:p w:rsidR="00111BD1" w:rsidRDefault="00111BD1"/>
    <w:p w:rsidR="00D93CE6" w:rsidRDefault="00ED3825">
      <w:r>
        <w:rPr>
          <w:noProof/>
          <w:lang w:eastAsia="ru-RU"/>
        </w:rPr>
        <w:pict>
          <v:shape id="_x0000_s1034" type="#_x0000_t202" style="position:absolute;margin-left:325.5pt;margin-top:9.5pt;width:201.95pt;height:21.3pt;z-index:251675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" stroked="f">
            <v:textbox>
              <w:txbxContent>
                <w:p w:rsidR="00CF2978" w:rsidRDefault="00CF2978">
                  <w:r w:rsidRPr="006B4723">
                    <w:t>https://to34.minjust.ru/node/2730</w:t>
                  </w:r>
                </w:p>
                <w:p w:rsidR="00CF2978" w:rsidRDefault="00CF2978"/>
              </w:txbxContent>
            </v:textbox>
          </v:shape>
        </w:pict>
      </w:r>
    </w:p>
    <w:sectPr w:rsidR="00D93CE6" w:rsidSect="00B17502">
      <w:pgSz w:w="11906" w:h="16838"/>
      <w:pgMar w:top="567" w:right="566" w:bottom="426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30A0E"/>
    <w:rsid w:val="000F2A18"/>
    <w:rsid w:val="000F7684"/>
    <w:rsid w:val="00111BD1"/>
    <w:rsid w:val="00111DC9"/>
    <w:rsid w:val="00134B01"/>
    <w:rsid w:val="0014355A"/>
    <w:rsid w:val="00151D85"/>
    <w:rsid w:val="001B7626"/>
    <w:rsid w:val="00217125"/>
    <w:rsid w:val="0024050A"/>
    <w:rsid w:val="00247DDC"/>
    <w:rsid w:val="003178A9"/>
    <w:rsid w:val="0040747C"/>
    <w:rsid w:val="00484694"/>
    <w:rsid w:val="004940CE"/>
    <w:rsid w:val="00495DD2"/>
    <w:rsid w:val="004E12EC"/>
    <w:rsid w:val="005275E4"/>
    <w:rsid w:val="00564B7E"/>
    <w:rsid w:val="00582139"/>
    <w:rsid w:val="00587E82"/>
    <w:rsid w:val="00611736"/>
    <w:rsid w:val="006B4723"/>
    <w:rsid w:val="00742F64"/>
    <w:rsid w:val="007B1076"/>
    <w:rsid w:val="007C67C9"/>
    <w:rsid w:val="0084109D"/>
    <w:rsid w:val="008D4E82"/>
    <w:rsid w:val="00965C37"/>
    <w:rsid w:val="00B17502"/>
    <w:rsid w:val="00B35FC8"/>
    <w:rsid w:val="00B5203C"/>
    <w:rsid w:val="00B768B9"/>
    <w:rsid w:val="00B86DC9"/>
    <w:rsid w:val="00BA165F"/>
    <w:rsid w:val="00BF5BCB"/>
    <w:rsid w:val="00C74F2E"/>
    <w:rsid w:val="00CF2978"/>
    <w:rsid w:val="00D93CE6"/>
    <w:rsid w:val="00E30A0E"/>
    <w:rsid w:val="00ED3825"/>
    <w:rsid w:val="00F31129"/>
    <w:rsid w:val="00FF7D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8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75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750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86DC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75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750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86DC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35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urburo@volganet.ru" TargetMode="External"/><Relationship Id="rId5" Type="http://schemas.openxmlformats.org/officeDocument/2006/relationships/image" Target="media/image1.pn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82456-AA21-41EE-A27F-B7A6D8486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ежнаяСИ</dc:creator>
  <cp:lastModifiedBy>K_Andreev</cp:lastModifiedBy>
  <cp:revision>2</cp:revision>
  <cp:lastPrinted>2019-10-24T12:22:00Z</cp:lastPrinted>
  <dcterms:created xsi:type="dcterms:W3CDTF">2019-10-31T06:24:00Z</dcterms:created>
  <dcterms:modified xsi:type="dcterms:W3CDTF">2019-10-31T06:24:00Z</dcterms:modified>
</cp:coreProperties>
</file>